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EDC1" w14:textId="77777777" w:rsidR="00FA0B1A" w:rsidRPr="00AD6ED6" w:rsidRDefault="009A0B29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21B3654" wp14:editId="38FFE751">
            <wp:simplePos x="0" y="0"/>
            <wp:positionH relativeFrom="column">
              <wp:posOffset>-58420</wp:posOffset>
            </wp:positionH>
            <wp:positionV relativeFrom="paragraph">
              <wp:posOffset>-21082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20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9EE1C" wp14:editId="3110804A">
                <wp:simplePos x="0" y="0"/>
                <wp:positionH relativeFrom="column">
                  <wp:posOffset>1742440</wp:posOffset>
                </wp:positionH>
                <wp:positionV relativeFrom="paragraph">
                  <wp:posOffset>-311900</wp:posOffset>
                </wp:positionV>
                <wp:extent cx="3193415" cy="3390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382D" w14:textId="77777777" w:rsidR="00591620" w:rsidRPr="009A0B29" w:rsidRDefault="00591620" w:rsidP="00591620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B29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9EE1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7.2pt;margin-top:-24.55pt;width:251.45pt;height:2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" filled="f" stroked="f" strokeweight=".5pt">
                <v:textbox>
                  <w:txbxContent>
                    <w:p w14:paraId="7C4D382D" w14:textId="77777777" w:rsidR="00591620" w:rsidRPr="009A0B29" w:rsidRDefault="00591620" w:rsidP="00591620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B29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14:paraId="13F4E852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35815826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3E1F72C9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57835FB6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65FBA906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2903834" w14:textId="77777777" w:rsidR="00802F38" w:rsidRPr="0079007F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79007F">
        <w:rPr>
          <w:b/>
          <w:sz w:val="28"/>
          <w:u w:val="single"/>
        </w:rPr>
        <w:t>À L’USAGE DE LA VILLE</w:t>
      </w:r>
    </w:p>
    <w:p w14:paraId="71C8E161" w14:textId="77777777" w:rsidR="00802F38" w:rsidRDefault="0079007F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661BC" wp14:editId="32B054BF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972CB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FE8FF" wp14:editId="448A4EA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7C8CD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427B32D0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74624" behindDoc="0" locked="0" layoutInCell="1" allowOverlap="1" wp14:anchorId="08F882F0" wp14:editId="40C3E6FC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9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N°</w:t>
      </w:r>
    </w:p>
    <w:p w14:paraId="0B59279D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13B6C" wp14:editId="16D16AF7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1D94A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F6067">
        <w:rPr>
          <w:b/>
          <w:sz w:val="28"/>
          <w:szCs w:val="28"/>
        </w:rPr>
        <w:t xml:space="preserve">             DÉPLAC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6516189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2B17CB1E" w14:textId="77777777" w:rsidR="00802F38" w:rsidRPr="00C431EA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4AD80B99" w14:textId="77777777" w:rsidR="009F6067" w:rsidRPr="00DD6855" w:rsidRDefault="00E90C92" w:rsidP="00965354">
      <w:pPr>
        <w:pStyle w:val="Default"/>
        <w:numPr>
          <w:ilvl w:val="0"/>
          <w:numId w:val="5"/>
        </w:numPr>
        <w:spacing w:before="120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9F6067" w:rsidRPr="00DD6855">
        <w:rPr>
          <w:rFonts w:ascii="Arial Narrow" w:hAnsi="Arial Narrow"/>
          <w:b/>
        </w:rPr>
        <w:t>ans le cas où le bâtiment à déplacer doit être transporté sur la voie publique, une description du parcours qui sera emprunté et un dépôt de cinq mille dollars (5000.00 $)</w:t>
      </w:r>
      <w:r w:rsidR="00E10B16" w:rsidRPr="00E10B16">
        <w:rPr>
          <w:color w:val="C00000"/>
          <w:szCs w:val="18"/>
        </w:rPr>
        <w:t xml:space="preserve"> </w:t>
      </w:r>
      <w:r w:rsidR="00E10B16" w:rsidRPr="00E10B16">
        <w:rPr>
          <w:rFonts w:ascii="Arial Narrow" w:hAnsi="Arial Narrow"/>
          <w:b/>
          <w:color w:val="auto"/>
          <w:szCs w:val="18"/>
        </w:rPr>
        <w:t>est exigé pour un bâtiment de plu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 xml:space="preserve">2 </w:t>
      </w:r>
      <w:r w:rsidR="00E10B16" w:rsidRPr="00E10B16">
        <w:rPr>
          <w:rFonts w:ascii="Arial Narrow" w:hAnsi="Arial Narrow"/>
          <w:b/>
          <w:color w:val="auto"/>
          <w:szCs w:val="18"/>
        </w:rPr>
        <w:t>ou de cinq cents (500.00 $) pour un bâtiment de moin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>2</w:t>
      </w:r>
      <w:r w:rsidR="009F6067" w:rsidRPr="00E10B16">
        <w:rPr>
          <w:rFonts w:ascii="Arial Narrow" w:hAnsi="Arial Narrow"/>
          <w:b/>
          <w:color w:val="auto"/>
        </w:rPr>
        <w:t xml:space="preserve"> </w:t>
      </w:r>
      <w:r w:rsidR="009F6067" w:rsidRPr="00DD6855">
        <w:rPr>
          <w:rFonts w:ascii="Arial Narrow" w:hAnsi="Arial Narrow"/>
          <w:b/>
        </w:rPr>
        <w:t>pouvant assurer au besoin, la compensation des dommages encourus par la Vil</w:t>
      </w:r>
      <w:r w:rsidR="00A81048">
        <w:rPr>
          <w:rFonts w:ascii="Arial Narrow" w:hAnsi="Arial Narrow"/>
          <w:b/>
        </w:rPr>
        <w:t>le en raison de son déplacement,</w:t>
      </w:r>
      <w:r w:rsidR="009F6067" w:rsidRPr="00DD6855">
        <w:rPr>
          <w:rFonts w:ascii="Arial Narrow" w:hAnsi="Arial Narrow"/>
          <w:b/>
        </w:rPr>
        <w:t xml:space="preserve"> les ententes conclues avec les sociétés d'électricité et de télécommunication et avec le ministère</w:t>
      </w:r>
      <w:r w:rsidR="00926970">
        <w:rPr>
          <w:rFonts w:ascii="Arial Narrow" w:hAnsi="Arial Narrow"/>
          <w:b/>
        </w:rPr>
        <w:t xml:space="preserve"> des Transports, s'il y a lieu, devront être déposés.</w:t>
      </w:r>
    </w:p>
    <w:p w14:paraId="5D41D448" w14:textId="77777777" w:rsidR="00527447" w:rsidRPr="00527447" w:rsidRDefault="00527447" w:rsidP="00527447">
      <w:pPr>
        <w:jc w:val="both"/>
        <w:rPr>
          <w:b/>
          <w:i/>
        </w:rPr>
      </w:pPr>
    </w:p>
    <w:p w14:paraId="4179B6FB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D47652">
        <w:rPr>
          <w:b/>
          <w:i/>
          <w:u w:val="single"/>
        </w:rPr>
        <w:t>à fournir avec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08A4713A" w14:textId="77777777" w:rsidTr="00793F03">
        <w:tc>
          <w:tcPr>
            <w:tcW w:w="11307" w:type="dxa"/>
            <w:shd w:val="clear" w:color="auto" w:fill="auto"/>
          </w:tcPr>
          <w:p w14:paraId="756D9971" w14:textId="77777777" w:rsidR="00AF228A" w:rsidRDefault="0078424F" w:rsidP="009F60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067">
              <w:t>Plan d’implantation illustrant la localisation du bâtiment projeté et ceux existants</w:t>
            </w:r>
            <w:r w:rsidR="00D47652">
              <w:t>;</w:t>
            </w:r>
          </w:p>
        </w:tc>
      </w:tr>
      <w:tr w:rsidR="00AF228A" w14:paraId="1C49308E" w14:textId="77777777" w:rsidTr="00793F03">
        <w:tc>
          <w:tcPr>
            <w:tcW w:w="11307" w:type="dxa"/>
            <w:shd w:val="clear" w:color="auto" w:fill="auto"/>
          </w:tcPr>
          <w:p w14:paraId="27986436" w14:textId="77777777" w:rsidR="00AF228A" w:rsidRDefault="0078424F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 xml:space="preserve">Le </w:t>
            </w:r>
            <w:r w:rsidR="009F6067">
              <w:t>paiement de la demande (2</w:t>
            </w:r>
            <w:r w:rsidR="00AF228A">
              <w:t>0,00$)</w:t>
            </w:r>
            <w:r w:rsidR="00D47652">
              <w:t>;</w:t>
            </w:r>
          </w:p>
        </w:tc>
      </w:tr>
      <w:tr w:rsidR="00AF228A" w14:paraId="10310F3F" w14:textId="77777777" w:rsidTr="00793F03">
        <w:tc>
          <w:tcPr>
            <w:tcW w:w="11307" w:type="dxa"/>
            <w:shd w:val="clear" w:color="auto" w:fill="auto"/>
          </w:tcPr>
          <w:p w14:paraId="3ED86F42" w14:textId="77777777" w:rsidR="00AF228A" w:rsidRDefault="0078424F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D47652">
              <w:t>.</w:t>
            </w:r>
          </w:p>
        </w:tc>
      </w:tr>
    </w:tbl>
    <w:p w14:paraId="45229650" w14:textId="77777777" w:rsidR="00AF228A" w:rsidRDefault="00AF228A" w:rsidP="00AF228A">
      <w:pPr>
        <w:rPr>
          <w:b/>
          <w:i/>
          <w:u w:val="single"/>
        </w:rPr>
      </w:pPr>
    </w:p>
    <w:p w14:paraId="5AED5E44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926970">
        <w:rPr>
          <w:b/>
          <w:i/>
          <w:u w:val="single"/>
        </w:rPr>
        <w:t>du déplacement</w:t>
      </w:r>
    </w:p>
    <w:p w14:paraId="5F46436C" w14:textId="16BE6206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7B013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147.15pt;height:18.15pt" o:ole="">
            <v:imagedata r:id="rId11" o:title=""/>
          </v:shape>
          <w:control r:id="rId12" w:name="TextBox114" w:shapeid="_x0000_i1162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8FC77EC">
          <v:shape id="_x0000_i1095" type="#_x0000_t75" style="width:147.15pt;height:18.15pt" o:ole="">
            <v:imagedata r:id="rId11" o:title=""/>
          </v:shape>
          <w:control r:id="rId13" w:name="TextBox115" w:shapeid="_x0000_i1095"/>
        </w:object>
      </w:r>
    </w:p>
    <w:p w14:paraId="25957594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71CC8574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E28B969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B5DDE2B" w14:textId="2A517FA4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089198A4">
          <v:shape id="_x0000_i1097" type="#_x0000_t75" style="width:147.15pt;height:18.15pt" o:ole="">
            <v:imagedata r:id="rId11" o:title=""/>
          </v:shape>
          <w:control r:id="rId14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54998173">
          <v:shape id="_x0000_i1099" type="#_x0000_t75" style="width:147.15pt;height:18.15pt" o:ole="">
            <v:imagedata r:id="rId11" o:title=""/>
          </v:shape>
          <w:control r:id="rId15" w:name="TextBox17" w:shapeid="_x0000_i1099"/>
        </w:object>
      </w:r>
    </w:p>
    <w:p w14:paraId="2B20D61D" w14:textId="518A00B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2008099F">
          <v:shape id="_x0000_i1101" type="#_x0000_t75" style="width:147.15pt;height:18.15pt" o:ole="">
            <v:imagedata r:id="rId11" o:title=""/>
          </v:shape>
          <w:control r:id="rId16" w:name="TextBox11" w:shapeid="_x0000_i1101"/>
        </w:object>
      </w:r>
      <w:r>
        <w:tab/>
        <w:t>Adresse postale :</w:t>
      </w:r>
      <w:r>
        <w:tab/>
      </w:r>
      <w:r>
        <w:object w:dxaOrig="225" w:dyaOrig="225" w14:anchorId="6F65E15D">
          <v:shape id="_x0000_i1103" type="#_x0000_t75" style="width:147.15pt;height:18.15pt" o:ole="">
            <v:imagedata r:id="rId11" o:title=""/>
          </v:shape>
          <w:control r:id="rId17" w:name="TextBox18" w:shapeid="_x0000_i1103"/>
        </w:object>
      </w:r>
    </w:p>
    <w:p w14:paraId="25C2DCBF" w14:textId="34094B0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3283AD5D">
          <v:shape id="_x0000_i1105" type="#_x0000_t75" style="width:147.15pt;height:18.15pt" o:ole="">
            <v:imagedata r:id="rId11" o:title=""/>
          </v:shape>
          <w:control r:id="rId18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09E96F1">
          <v:shape id="_x0000_i1107" type="#_x0000_t75" style="width:147.15pt;height:18.15pt" o:ole="">
            <v:imagedata r:id="rId11" o:title=""/>
          </v:shape>
          <w:control r:id="rId19" w:name="TextBox19" w:shapeid="_x0000_i1107"/>
        </w:object>
      </w:r>
    </w:p>
    <w:p w14:paraId="3F9B466E" w14:textId="06E7B041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5F1139F8">
          <v:shape id="_x0000_i1109" type="#_x0000_t75" style="width:147.15pt;height:18.15pt" o:ole="">
            <v:imagedata r:id="rId11" o:title=""/>
          </v:shape>
          <w:control r:id="rId20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 w14:anchorId="32E9D58F">
          <v:shape id="_x0000_i1111" type="#_x0000_t75" style="width:147.15pt;height:18.15pt" o:ole="">
            <v:imagedata r:id="rId11" o:title=""/>
          </v:shape>
          <w:control r:id="rId21" w:name="TextBox110" w:shapeid="_x0000_i1111"/>
        </w:object>
      </w:r>
    </w:p>
    <w:p w14:paraId="42E9C8E5" w14:textId="6DEAAC3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FB2948F">
          <v:shape id="_x0000_i1113" type="#_x0000_t75" style="width:147.15pt;height:18.15pt" o:ole="">
            <v:imagedata r:id="rId11" o:title=""/>
          </v:shape>
          <w:control r:id="rId22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 w14:anchorId="10FA01FA">
          <v:shape id="_x0000_i1115" type="#_x0000_t75" style="width:147.15pt;height:18.15pt" o:ole="">
            <v:imagedata r:id="rId11" o:title=""/>
          </v:shape>
          <w:control r:id="rId23" w:name="TextBox111" w:shapeid="_x0000_i1115"/>
        </w:object>
      </w:r>
    </w:p>
    <w:p w14:paraId="1DCCD85A" w14:textId="5D7794C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622A86FF">
          <v:shape id="_x0000_i1117" type="#_x0000_t75" style="width:147.15pt;height:18.15pt" o:ole="">
            <v:imagedata r:id="rId11" o:title=""/>
          </v:shape>
          <w:control r:id="rId24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 w14:anchorId="1489C0CD">
          <v:shape id="_x0000_i1119" type="#_x0000_t75" style="width:147.15pt;height:18.15pt" o:ole="">
            <v:imagedata r:id="rId11" o:title=""/>
          </v:shape>
          <w:control r:id="rId25" w:name="TextBox112" w:shapeid="_x0000_i1119"/>
        </w:object>
      </w:r>
    </w:p>
    <w:p w14:paraId="5694C265" w14:textId="54A61F25" w:rsidR="00AA482B" w:rsidRPr="009F6067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03B63BFD">
          <v:shape id="_x0000_i1121" type="#_x0000_t75" style="width:147.15pt;height:18.15pt" o:ole="">
            <v:imagedata r:id="rId11" o:title=""/>
          </v:shape>
          <w:control r:id="rId26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 w14:anchorId="0127FF47">
          <v:shape id="_x0000_i1123" type="#_x0000_t75" style="width:147.15pt;height:18.15pt" o:ole="">
            <v:imagedata r:id="rId11" o:title=""/>
          </v:shape>
          <w:control r:id="rId27" w:name="TextBox113" w:shapeid="_x0000_i1123"/>
        </w:object>
      </w:r>
    </w:p>
    <w:p w14:paraId="23F28465" w14:textId="77777777" w:rsidR="00AA482B" w:rsidRDefault="00AA482B" w:rsidP="00FA0B1A">
      <w:pPr>
        <w:rPr>
          <w:b/>
          <w:i/>
          <w:u w:val="single"/>
        </w:rPr>
      </w:pPr>
    </w:p>
    <w:p w14:paraId="29CDD928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108B6D" w14:textId="4EB30D07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</w:t>
      </w:r>
      <w:r w:rsidR="00926970">
        <w:t>déplacement</w:t>
      </w:r>
      <w:r w:rsidRPr="00B567E3">
        <w:t> :</w:t>
      </w:r>
      <w:r>
        <w:t xml:space="preserve"> </w:t>
      </w:r>
      <w:r>
        <w:object w:dxaOrig="225" w:dyaOrig="225" w14:anchorId="7678FA44">
          <v:shape id="_x0000_i1125" type="#_x0000_t75" style="width:120.2pt;height:18.15pt" o:ole="">
            <v:imagedata r:id="rId28" o:title=""/>
          </v:shape>
          <w:control r:id="rId29" w:name="TextBox33" w:shapeid="_x0000_i1125"/>
        </w:object>
      </w:r>
      <w:r>
        <w:t xml:space="preserve">   </w:t>
      </w:r>
      <w:r w:rsidRPr="00B567E3">
        <w:t xml:space="preserve">Date prévue de la fin </w:t>
      </w:r>
      <w:r w:rsidR="00926970">
        <w:t>du déplacement</w:t>
      </w:r>
      <w:r w:rsidRPr="00B567E3">
        <w:t xml:space="preserve"> : </w:t>
      </w:r>
      <w:r>
        <w:object w:dxaOrig="225" w:dyaOrig="225" w14:anchorId="1A25FABE">
          <v:shape id="_x0000_i1127" type="#_x0000_t75" style="width:114.55pt;height:18.15pt" o:ole="">
            <v:imagedata r:id="rId30" o:title=""/>
          </v:shape>
          <w:control r:id="rId31" w:name="TextBox152" w:shapeid="_x0000_i1127"/>
        </w:object>
      </w:r>
      <w:r w:rsidRPr="00B567E3">
        <w:t xml:space="preserve">Valeur </w:t>
      </w:r>
      <w:r w:rsidR="00926970">
        <w:t>du déplacement</w:t>
      </w:r>
      <w:r w:rsidRPr="00B567E3">
        <w:t xml:space="preserve"> : </w:t>
      </w:r>
      <w:r>
        <w:object w:dxaOrig="225" w:dyaOrig="225" w14:anchorId="3E110997">
          <v:shape id="_x0000_i1129" type="#_x0000_t75" style="width:147.15pt;height:18.15pt" o:ole="">
            <v:imagedata r:id="rId32" o:title=""/>
          </v:shape>
          <w:control r:id="rId33" w:name="TextBox114121" w:shapeid="_x0000_i1129"/>
        </w:object>
      </w:r>
      <w:r>
        <w:t xml:space="preserve">  </w:t>
      </w:r>
    </w:p>
    <w:p w14:paraId="6AC1C1C4" w14:textId="77777777" w:rsidR="009F6067" w:rsidRDefault="009F6067" w:rsidP="00FA0B1A"/>
    <w:p w14:paraId="26336EFF" w14:textId="77777777" w:rsidR="00FA0B1A" w:rsidRDefault="0078424F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5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r w:rsidR="00926970">
        <w:t>Bâtiment déplacé par le propriétaire</w:t>
      </w:r>
    </w:p>
    <w:p w14:paraId="1E35EA9B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1575F81B" w14:textId="77777777" w:rsidR="00FA0B1A" w:rsidRDefault="0078424F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5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69BBD555" w14:textId="6F3FEC5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2EA9B308">
          <v:shape id="_x0000_i1131" type="#_x0000_t75" style="width:147.15pt;height:18.15pt" o:ole="">
            <v:imagedata r:id="rId11" o:title=""/>
          </v:shape>
          <w:control r:id="rId34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3F461731">
          <v:shape id="_x0000_i1133" type="#_x0000_t75" style="width:147.15pt;height:18.15pt" o:ole="">
            <v:imagedata r:id="rId11" o:title=""/>
          </v:shape>
          <w:control r:id="rId35" w:name="TextBox11471" w:shapeid="_x0000_i1133"/>
        </w:object>
      </w:r>
    </w:p>
    <w:p w14:paraId="65F4208D" w14:textId="50571B6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7EF4921B">
          <v:shape id="_x0000_i1135" type="#_x0000_t75" style="width:147.15pt;height:18.15pt" o:ole="">
            <v:imagedata r:id="rId11" o:title=""/>
          </v:shape>
          <w:control r:id="rId36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079617D0">
          <v:shape id="_x0000_i1137" type="#_x0000_t75" style="width:147.15pt;height:18.15pt" o:ole="">
            <v:imagedata r:id="rId11" o:title=""/>
          </v:shape>
          <w:control r:id="rId37" w:name="TextBox11481" w:shapeid="_x0000_i1137"/>
        </w:object>
      </w:r>
    </w:p>
    <w:p w14:paraId="6191B908" w14:textId="7B40919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241C3FBC">
          <v:shape id="_x0000_i1139" type="#_x0000_t75" style="width:147.15pt;height:18.15pt" o:ole="">
            <v:imagedata r:id="rId11" o:title=""/>
          </v:shape>
          <w:control r:id="rId38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6AC5D979">
          <v:shape id="_x0000_i1141" type="#_x0000_t75" style="width:147.15pt;height:18.15pt" o:ole="">
            <v:imagedata r:id="rId11" o:title=""/>
          </v:shape>
          <w:control r:id="rId39" w:name="TextBox11491" w:shapeid="_x0000_i1141"/>
        </w:object>
      </w:r>
    </w:p>
    <w:p w14:paraId="2E7452C1" w14:textId="4AEAABB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334F06A">
          <v:shape id="_x0000_i1143" type="#_x0000_t75" style="width:147.15pt;height:18.15pt" o:ole="">
            <v:imagedata r:id="rId11" o:title=""/>
          </v:shape>
          <w:control r:id="rId40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60F7FD47">
          <v:shape id="_x0000_i1145" type="#_x0000_t75" style="width:147.15pt;height:18.15pt" o:ole="">
            <v:imagedata r:id="rId11" o:title=""/>
          </v:shape>
          <w:control r:id="rId41" w:name="TextBox114101" w:shapeid="_x0000_i1145"/>
        </w:object>
      </w:r>
    </w:p>
    <w:p w14:paraId="3F9790B4" w14:textId="08FEA02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24BC86C7">
          <v:shape id="_x0000_i1147" type="#_x0000_t75" style="width:147.15pt;height:18.15pt" o:ole="">
            <v:imagedata r:id="rId11" o:title=""/>
          </v:shape>
          <w:control r:id="rId42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6F8B4F0A">
          <v:shape id="_x0000_i1149" type="#_x0000_t75" style="width:147.15pt;height:18.15pt" o:ole="">
            <v:imagedata r:id="rId11" o:title=""/>
          </v:shape>
          <w:control r:id="rId43" w:name="TextBox114111" w:shapeid="_x0000_i1149"/>
        </w:object>
      </w:r>
    </w:p>
    <w:p w14:paraId="34971405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Grilledutableau"/>
        <w:tblpPr w:leftFromText="141" w:rightFromText="141" w:vertAnchor="text" w:tblpY="149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10B16" w14:paraId="20C46A98" w14:textId="77777777" w:rsidTr="00E10B16">
        <w:tc>
          <w:tcPr>
            <w:tcW w:w="11307" w:type="dxa"/>
          </w:tcPr>
          <w:p w14:paraId="22E7DA5C" w14:textId="56187259" w:rsidR="00E10B16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Type de bâtiment à déplacer : </w:t>
            </w:r>
            <w:r>
              <w:object w:dxaOrig="225" w:dyaOrig="225" w14:anchorId="4E642F2A">
                <v:shape id="_x0000_i1151" type="#_x0000_t75" style="width:420.75pt;height:18.15pt" o:ole="">
                  <v:imagedata r:id="rId44" o:title=""/>
                </v:shape>
                <w:control r:id="rId45" w:name="TextBox3" w:shapeid="_x0000_i1151"/>
              </w:object>
            </w:r>
          </w:p>
          <w:p w14:paraId="33B0CD65" w14:textId="3D49CC11" w:rsidR="00E10B16" w:rsidRPr="006D6E81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Dimensions du bâtiment à déplacer : </w:t>
            </w:r>
            <w:r>
              <w:object w:dxaOrig="225" w:dyaOrig="225" w14:anchorId="747233E6">
                <v:shape id="_x0000_i1153" type="#_x0000_t75" style="width:388.8pt;height:18.15pt" o:ole="">
                  <v:imagedata r:id="rId46" o:title=""/>
                </v:shape>
                <w:control r:id="rId47" w:name="TextBox1" w:shapeid="_x0000_i1153"/>
              </w:object>
            </w:r>
          </w:p>
        </w:tc>
      </w:tr>
    </w:tbl>
    <w:p w14:paraId="2A3A06F6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0F29D89F" w14:textId="36B282ED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</w:t>
      </w:r>
      <w:r w:rsidR="00926970">
        <w:rPr>
          <w:b/>
          <w:i/>
          <w:u w:val="single"/>
        </w:rPr>
        <w:t>du déplacement</w:t>
      </w:r>
      <w:r w:rsidR="0078424F">
        <w:rPr>
          <w:b/>
          <w:i/>
          <w:u w:val="single"/>
        </w:rPr>
        <w:t xml:space="preserve"> </w:t>
      </w:r>
      <w:r w:rsidR="0078424F" w:rsidRPr="0078424F">
        <w:rPr>
          <w:b/>
          <w:i/>
          <w:u w:val="single"/>
        </w:rPr>
        <w:t>/</w:t>
      </w:r>
      <w:r w:rsidR="00B434B7" w:rsidRPr="0078424F">
        <w:rPr>
          <w:b/>
          <w:i/>
          <w:u w:val="single"/>
        </w:rPr>
        <w:t xml:space="preserve"> 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594726DB" w14:textId="77777777" w:rsidTr="004B3678">
        <w:tc>
          <w:tcPr>
            <w:tcW w:w="11195" w:type="dxa"/>
          </w:tcPr>
          <w:p w14:paraId="536809A7" w14:textId="4A06B9F9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5C3DEFFF">
                <v:shape id="_x0000_i1155" type="#_x0000_t75" style="width:548.45pt;height:120.2pt" o:ole="">
                  <v:imagedata r:id="rId48" o:title=""/>
                </v:shape>
                <w:control r:id="rId49" w:name="TextBox4" w:shapeid="_x0000_i1155"/>
              </w:object>
            </w:r>
          </w:p>
        </w:tc>
      </w:tr>
    </w:tbl>
    <w:p w14:paraId="19AA7B93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C536BFA" w14:textId="77777777" w:rsidR="007E7928" w:rsidRDefault="007E79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7622AC9" w14:textId="77777777" w:rsidR="009F6067" w:rsidRPr="007F4516" w:rsidRDefault="009F6067" w:rsidP="009F6067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3C106079" w14:textId="77777777" w:rsidR="009F6067" w:rsidRDefault="009F6067" w:rsidP="009F6067">
      <w:pPr>
        <w:tabs>
          <w:tab w:val="left" w:pos="708"/>
        </w:tabs>
        <w:jc w:val="both"/>
      </w:pPr>
      <w:r>
        <w:t>Veuillez dessiner sur un plan, l’emplacement projeté du bâtiment à déplacer ainsi que tous les bâtiments</w:t>
      </w:r>
      <w:r w:rsidRPr="0036251E">
        <w:t xml:space="preserve"> </w:t>
      </w:r>
      <w:r>
        <w:t>existants sur le terrain, la fosse septique, le champ d’épuration, le puits, les cours d’eau/ruisseaux, lac et milieu humide. De plus, veuillez nous indiquer, sur le plan, les distances entre l’emplacement projeté du bâtiment à déplacer et tous les éléments mentionnés plus haut, la ligne de lot avant, les lignes latérales droite et gauche et la ligne arrière.</w:t>
      </w:r>
    </w:p>
    <w:p w14:paraId="5B51DAAC" w14:textId="77777777" w:rsidR="009F6067" w:rsidRPr="001564AE" w:rsidRDefault="009F6067" w:rsidP="009F6067">
      <w:pPr>
        <w:tabs>
          <w:tab w:val="left" w:pos="708"/>
        </w:tabs>
        <w:jc w:val="both"/>
      </w:pPr>
    </w:p>
    <w:p w14:paraId="6E3ED4B8" w14:textId="77777777" w:rsidR="009F6067" w:rsidRDefault="009F6067" w:rsidP="009F6067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7B7387AF" w14:textId="77777777" w:rsidR="009F6067" w:rsidRDefault="009F6067" w:rsidP="009F6067">
      <w:pPr>
        <w:jc w:val="both"/>
        <w:rPr>
          <w:u w:val="single"/>
        </w:rPr>
      </w:pPr>
    </w:p>
    <w:p w14:paraId="1A2933B2" w14:textId="77777777" w:rsidR="009F6067" w:rsidRDefault="009F6067" w:rsidP="009F6067">
      <w:pPr>
        <w:jc w:val="both"/>
        <w:rPr>
          <w:u w:val="single"/>
        </w:rPr>
      </w:pPr>
    </w:p>
    <w:p w14:paraId="39B0F587" w14:textId="77777777" w:rsidR="009F6067" w:rsidRDefault="009F6067" w:rsidP="009F6067">
      <w:pPr>
        <w:jc w:val="both"/>
        <w:rPr>
          <w:u w:val="single"/>
        </w:rPr>
      </w:pPr>
    </w:p>
    <w:p w14:paraId="54C808EB" w14:textId="77777777" w:rsidR="009F6067" w:rsidRDefault="009F6067" w:rsidP="009F6067">
      <w:pPr>
        <w:jc w:val="both"/>
        <w:rPr>
          <w:u w:val="single"/>
        </w:rPr>
      </w:pPr>
    </w:p>
    <w:p w14:paraId="190B0726" w14:textId="77777777" w:rsidR="009F6067" w:rsidRDefault="009F6067" w:rsidP="009F6067">
      <w:pPr>
        <w:jc w:val="both"/>
        <w:rPr>
          <w:u w:val="single"/>
        </w:rPr>
      </w:pPr>
    </w:p>
    <w:p w14:paraId="571E063C" w14:textId="77777777" w:rsidR="009F6067" w:rsidRDefault="009F6067" w:rsidP="009F6067">
      <w:pPr>
        <w:jc w:val="both"/>
        <w:rPr>
          <w:u w:val="single"/>
        </w:rPr>
      </w:pPr>
    </w:p>
    <w:p w14:paraId="35E205F0" w14:textId="77777777" w:rsidR="009F6067" w:rsidRDefault="009F6067" w:rsidP="009F6067">
      <w:pPr>
        <w:jc w:val="both"/>
        <w:rPr>
          <w:u w:val="single"/>
        </w:rPr>
      </w:pPr>
    </w:p>
    <w:p w14:paraId="3B0A8F5F" w14:textId="77777777" w:rsidR="009F6067" w:rsidRDefault="009F6067" w:rsidP="009F6067">
      <w:pPr>
        <w:jc w:val="both"/>
      </w:pPr>
    </w:p>
    <w:p w14:paraId="1F2AF86B" w14:textId="77777777" w:rsidR="0094261D" w:rsidRDefault="0094261D" w:rsidP="009F6067">
      <w:pPr>
        <w:jc w:val="both"/>
      </w:pPr>
    </w:p>
    <w:p w14:paraId="4E88F098" w14:textId="77777777" w:rsidR="00965354" w:rsidRDefault="00965354" w:rsidP="009F6067">
      <w:pPr>
        <w:jc w:val="both"/>
      </w:pPr>
    </w:p>
    <w:p w14:paraId="7682DB3F" w14:textId="77777777" w:rsidR="0094261D" w:rsidRPr="0094261D" w:rsidRDefault="0094261D" w:rsidP="009F6067">
      <w:pPr>
        <w:jc w:val="both"/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lastRenderedPageBreak/>
        <w:t>Avant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F6067" w14:paraId="769D42E8" w14:textId="7777777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21EC89" w14:textId="77777777" w:rsidR="009F6067" w:rsidRDefault="009F6067" w:rsidP="001027A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17C05EE" w14:textId="77777777" w:rsidR="009F6067" w:rsidRDefault="009F6067" w:rsidP="001027A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DFC6437" w14:textId="77777777" w:rsidR="009F6067" w:rsidRDefault="009F6067" w:rsidP="001027A5">
            <w:pPr>
              <w:jc w:val="center"/>
            </w:pPr>
          </w:p>
        </w:tc>
      </w:tr>
      <w:tr w:rsidR="009F6067" w14:paraId="4AD3C580" w14:textId="77777777" w:rsidTr="001027A5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1CAF94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66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F57FE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F7BA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84B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5B6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103B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785C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30F8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CD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4C34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44A71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AE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C58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CD73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82A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DBB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6D7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53F26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499C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D373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B5E5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E2B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7EB2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4F13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7823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BFFF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70A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1EA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FFB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0BE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04E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30C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B82E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A8BA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391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6323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25209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1F11E" w14:textId="77777777" w:rsidR="009F6067" w:rsidRDefault="009F6067" w:rsidP="001027A5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CFC0189" w14:textId="77777777" w:rsidR="009F6067" w:rsidRDefault="009F6067" w:rsidP="001027A5"/>
        </w:tc>
      </w:tr>
      <w:tr w:rsidR="009F6067" w14:paraId="212B95C1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4CAC7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06F4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A74D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1160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606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073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192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7D9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082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E89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6D1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AC1D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ABDE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32EE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AA59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0482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C20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6FF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51A9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AE89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A478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7730B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534C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90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5793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94CE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87D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594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057C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58C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363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DBF9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B50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1BB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F5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8B2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EE28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52CD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36DFF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4F9C49" w14:textId="77777777" w:rsidR="009F6067" w:rsidRDefault="009F6067" w:rsidP="001027A5"/>
        </w:tc>
      </w:tr>
      <w:tr w:rsidR="009F6067" w14:paraId="273F4FF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1CE30F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770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8424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813D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D48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B5DC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8CE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54B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B36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271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98C9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38C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402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FF4C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D3D8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E0B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910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E21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A4756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86A9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DC1C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F0A72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582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2DE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B653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72A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438B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011C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5F41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16A5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AA6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E4D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C727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EFC7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9446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894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BE6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D0F2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3C40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0535060" w14:textId="77777777" w:rsidR="009F6067" w:rsidRDefault="009F6067" w:rsidP="001027A5"/>
        </w:tc>
      </w:tr>
      <w:tr w:rsidR="009F6067" w14:paraId="49163A7D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EA7497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ACD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F2BE4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3BDF7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B9B8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B3C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CD1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C64F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A4CF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890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A866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4376D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F28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FE0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524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6894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E185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21B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1283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19B0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63B54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EFE27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8E2B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EDB2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947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8AA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0A98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CD6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9B4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14D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37F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FC6A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42C1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B3B4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DE7F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9C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74C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BFE31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38413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7DECAC8" w14:textId="77777777" w:rsidR="009F6067" w:rsidRDefault="009F6067" w:rsidP="001027A5"/>
        </w:tc>
      </w:tr>
      <w:tr w:rsidR="006A1048" w14:paraId="61CE57A7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CEB376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79ED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58A60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70C7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524F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B53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C8E0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2030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B04E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DD5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635E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E12C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3BA9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AA35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A764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7D7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D0B3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3F96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29AC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F2BB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49E03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ECE22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6975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8A5C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37A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285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4F11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2DF7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E03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FB89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9CEF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711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DD0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85D1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92B7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5D08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D590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E46A6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942F8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8AAF6E4" w14:textId="77777777" w:rsidR="006A1048" w:rsidRDefault="006A1048" w:rsidP="001027A5"/>
        </w:tc>
      </w:tr>
      <w:tr w:rsidR="009F6067" w14:paraId="332AE343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057ECE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E763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2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9FE0F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4761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2443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0BEB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25B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A0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DF81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2A56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2D1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C04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59C5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50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B07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E47C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3772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FDECD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3361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EA9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E6AF8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A6F2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71AD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C69C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253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F0FA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803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31D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492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0C53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9D1D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65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36B7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DC1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6FA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4A4D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4A99D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BE040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F6C686" w14:textId="77777777" w:rsidR="009F6067" w:rsidRDefault="009F6067" w:rsidP="001027A5"/>
        </w:tc>
      </w:tr>
      <w:tr w:rsidR="009F6067" w14:paraId="6A11A4BD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D605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1C7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A47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7917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4DC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0F0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A84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C61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8B3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589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6184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E62D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1AB8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EAF2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C20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917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22C9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482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3E254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7765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7577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2B710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5A40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2516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97A0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ABB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CD09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B77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43E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407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9F8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F68A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5E7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B54B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F08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2F7B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54E7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00D2A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5C751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DC5E11" w14:textId="77777777" w:rsidR="009F6067" w:rsidRDefault="009F6067" w:rsidP="001027A5"/>
        </w:tc>
      </w:tr>
      <w:tr w:rsidR="009F6067" w14:paraId="059518D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E9DC7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EF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7A97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2D9B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C3E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877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1384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7BC6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47EE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836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22EC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8E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D8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8816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9D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F0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430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7D8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F3A0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3172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4A7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5A72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9716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17E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B953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79F2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10B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7D60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9D7F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F761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1921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E585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0EA1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122F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710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313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00D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5D79C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D446D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EA6F1C0" w14:textId="77777777" w:rsidR="009F6067" w:rsidRDefault="009F6067" w:rsidP="001027A5"/>
        </w:tc>
      </w:tr>
      <w:tr w:rsidR="006A1048" w14:paraId="75CC8FBE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E590AB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BD74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F5D04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05D8F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2218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BEA3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51B1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D3C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0E4E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A204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5EE3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1397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6FAD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1540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0A50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797F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EC9A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C135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DF4F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BD9B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AF7A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A81ED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741E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2ED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97B2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054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5F9B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8E74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387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93A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D566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7646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2F6B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EBE2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13CB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46B4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4D21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DB9D1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E567F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894297" w14:textId="77777777" w:rsidR="006A1048" w:rsidRDefault="006A1048" w:rsidP="001027A5"/>
        </w:tc>
      </w:tr>
      <w:tr w:rsidR="006A1048" w14:paraId="5A71CFF1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B353A6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CE93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8C26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9501D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35F3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8DC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9CA2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258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6042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86D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77F1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34EA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E1AF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D409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7F9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2165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130F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A10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EDBA5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D08B5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3D15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291F4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22F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7679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D14B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B80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0AE9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6029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D1AE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D68B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7A7D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F087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4DF3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82A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C8B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1F23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60AB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6B792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D3DD2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397CB5" w14:textId="77777777" w:rsidR="006A1048" w:rsidRDefault="006A1048" w:rsidP="001027A5"/>
        </w:tc>
      </w:tr>
      <w:tr w:rsidR="006A1048" w14:paraId="676A286A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43467D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3FF8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DC664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0AB98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A1B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FA57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CE5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D1C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56B8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9EDC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3FB2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6FDC7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2A9B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6877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77E8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CDD0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817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ADC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3A30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2A90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193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01418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FB0A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847D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8C8D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A43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FD63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8A5F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976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02E1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6127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FF3F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E36A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415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AC2A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A65A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B4BA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138A7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73E59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AFDAD0" w14:textId="77777777" w:rsidR="006A1048" w:rsidRDefault="006A1048" w:rsidP="001027A5"/>
        </w:tc>
      </w:tr>
      <w:tr w:rsidR="006A1048" w14:paraId="6D9367DA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9D55F4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75D9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F2022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098DB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507F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529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1409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3F8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8B0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4ECC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C689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4F14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7E4E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5B57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00CA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2E5E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B62E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D2AE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3BF99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A4F0F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7E3A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5DC34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DA2D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DDF4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CD08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8F4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279E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BCBC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4FC2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AA88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137F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DF52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27F8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35E3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3689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0F5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C4AD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F9922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284D6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DFEA882" w14:textId="77777777" w:rsidR="006A1048" w:rsidRDefault="006A1048" w:rsidP="001027A5"/>
        </w:tc>
      </w:tr>
      <w:tr w:rsidR="006A1048" w14:paraId="731858B4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041439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8BCA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31DE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B19A5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9C7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7678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E3D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664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F997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F398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DEA7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7F66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5735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7805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57D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B783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012B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B324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B97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DBEA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7D2A7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91D52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6A5A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E1A3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F7C8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1F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431B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403F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BD2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C366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0466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A3C6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2AD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4316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8183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5704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81D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F602A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E82C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E6FD3AD" w14:textId="77777777" w:rsidR="006A1048" w:rsidRDefault="006A1048" w:rsidP="001027A5"/>
        </w:tc>
      </w:tr>
      <w:tr w:rsidR="009F6067" w14:paraId="38A42A3B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0FEED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9CAD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6E70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8EFD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633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441E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1E04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48F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D621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83F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98D7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551D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2959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21A9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432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8E86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90DA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0B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0F631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B27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8FC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CBFCD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D81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CC22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E7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4571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DAB1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9E28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540D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48CF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0769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21B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F40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0D62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71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D52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EBD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59321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A29FC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DC98FF2" w14:textId="77777777" w:rsidR="009F6067" w:rsidRDefault="009F6067" w:rsidP="001027A5"/>
        </w:tc>
      </w:tr>
      <w:tr w:rsidR="009F6067" w14:paraId="396C539E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F4E1E5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AB41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C4633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DFCE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E73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FF28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864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05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092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B5F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DB2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C1CF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F38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0B7A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1DA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EDA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DA8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275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71A5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94EB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CD8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E98B8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590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242F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EE37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8B3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9F8B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7CC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22D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801B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7121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CD35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3B81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B541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6574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6A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3B7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03A2B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3BD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997A39C" w14:textId="77777777" w:rsidR="009F6067" w:rsidRDefault="009F6067" w:rsidP="001027A5"/>
        </w:tc>
      </w:tr>
      <w:tr w:rsidR="009F6067" w14:paraId="48615845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D093DE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559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1CA4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036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4F79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10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E65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5868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7B7D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E3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896E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1C0DB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808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F95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0B3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C7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95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8D56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053AB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B33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72F7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57959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D01E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DF79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F7CE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83E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919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AC40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0273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DA3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F9D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5D0E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D1E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8CD5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AF2A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AFC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0AE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97C86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AEAD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BF5D0C" w14:textId="77777777" w:rsidR="009F6067" w:rsidRDefault="009F6067" w:rsidP="001027A5"/>
        </w:tc>
      </w:tr>
      <w:tr w:rsidR="009F6067" w14:paraId="2CC10BEB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8430C6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FFB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D2DC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76B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510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81C2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D279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4856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E871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0C8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560A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E4B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C28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F7B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6AB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49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218E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2AF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9BA6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598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848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6CF5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0C4E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99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102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8C6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45E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084E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F8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A09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591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E59A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CD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822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2EE5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1C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76B5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D0CAB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BDAD5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16E7A1" w14:textId="77777777" w:rsidR="009F6067" w:rsidRDefault="009F6067" w:rsidP="001027A5"/>
        </w:tc>
      </w:tr>
      <w:tr w:rsidR="009F6067" w14:paraId="01A22F4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F2F6B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654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9827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E37C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F1B3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32CB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699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59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655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515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E4A3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61D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FA2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8554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D02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8A3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7C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20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17A5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E6047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03805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1E27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905F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65A0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7A9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0D2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4FB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099A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3FB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C064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99C2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7324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149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55A2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15DB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6235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7320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6F376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6C33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47B1A07" w14:textId="77777777" w:rsidR="009F6067" w:rsidRDefault="009F6067" w:rsidP="001027A5"/>
        </w:tc>
      </w:tr>
      <w:tr w:rsidR="009F6067" w14:paraId="7F77D356" w14:textId="7777777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FB6046" w14:textId="77777777" w:rsidR="009F6067" w:rsidRDefault="009F6067" w:rsidP="001027A5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4F2CE3C6" wp14:editId="082B107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7A935D8" w14:textId="77777777" w:rsidR="009F6067" w:rsidRDefault="009F6067" w:rsidP="001027A5">
            <w:pPr>
              <w:jc w:val="center"/>
            </w:pPr>
            <w:r>
              <w:t>Ligne avant</w:t>
            </w:r>
            <w:r w:rsidR="002229A7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18391AA" w14:textId="77777777" w:rsidR="009F6067" w:rsidRDefault="009F6067" w:rsidP="001027A5">
            <w:pPr>
              <w:jc w:val="center"/>
            </w:pPr>
          </w:p>
        </w:tc>
      </w:tr>
    </w:tbl>
    <w:p w14:paraId="32F38D5E" w14:textId="77777777" w:rsidR="009F6067" w:rsidRDefault="009F6067" w:rsidP="009F6067">
      <w:pPr>
        <w:jc w:val="both"/>
        <w:rPr>
          <w:b/>
        </w:rPr>
      </w:pPr>
    </w:p>
    <w:p w14:paraId="44832431" w14:textId="77777777" w:rsidR="009F6067" w:rsidRDefault="009F6067" w:rsidP="009F6067">
      <w:pPr>
        <w:jc w:val="both"/>
        <w:rPr>
          <w:b/>
        </w:rPr>
      </w:pPr>
    </w:p>
    <w:p w14:paraId="76104BDB" w14:textId="77777777" w:rsidR="009F6067" w:rsidRDefault="009F606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A3B0B84" w14:textId="77777777" w:rsid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635A3A3" w14:textId="77777777" w:rsidR="0094261D" w:rsidRP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t>Après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4261D" w14:paraId="388E5072" w14:textId="77777777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D39882" w14:textId="77777777" w:rsidR="0094261D" w:rsidRDefault="0094261D" w:rsidP="009E623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8E631C" w14:textId="77777777" w:rsidR="0094261D" w:rsidRDefault="0094261D" w:rsidP="009E623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37CDF47" w14:textId="77777777" w:rsidR="0094261D" w:rsidRDefault="0094261D" w:rsidP="009E623C">
            <w:pPr>
              <w:jc w:val="center"/>
            </w:pPr>
          </w:p>
        </w:tc>
      </w:tr>
      <w:tr w:rsidR="0094261D" w14:paraId="692D99E0" w14:textId="77777777" w:rsidTr="009E623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B0EFB5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BD1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AAFA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1C8DA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320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59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0E41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B23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0A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DDF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504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54EECE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9FC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5EA8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2E8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DD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BFB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917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F47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146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4F9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65F2E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281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B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97A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726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984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7545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BCA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467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4C2D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7C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ACEB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B39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E2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774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D62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BF9A5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51105" w14:textId="77777777" w:rsidR="0094261D" w:rsidRDefault="0094261D" w:rsidP="009E623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9AE419" w14:textId="77777777" w:rsidR="0094261D" w:rsidRDefault="0094261D" w:rsidP="009E623C"/>
        </w:tc>
      </w:tr>
      <w:tr w:rsidR="0094261D" w14:paraId="409FA6C7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751DE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85C7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F1FC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244F9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CC2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0A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8FA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9A87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0C6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D63C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A44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49F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473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489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A6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001B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E14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58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5A7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CE39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41FE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99B8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0F2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51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11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183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C02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263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8547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C5A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41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2E0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A0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490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19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660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3146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347D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76CA1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71F2372" w14:textId="77777777" w:rsidR="0094261D" w:rsidRDefault="0094261D" w:rsidP="009E623C"/>
        </w:tc>
      </w:tr>
      <w:tr w:rsidR="0094261D" w14:paraId="06CFF654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CDFC6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7F8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7744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51459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6FA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B156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16E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AD4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534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2C3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CC60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5477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98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29B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A4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BAB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3F0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83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74E8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D588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B17A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63F60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A0F1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15DD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ABAD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E45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0102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9B0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2E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64B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AD7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62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5D2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A89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4AC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86E6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028D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1F5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A4462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90E5B44" w14:textId="77777777" w:rsidR="0094261D" w:rsidRDefault="0094261D" w:rsidP="009E623C"/>
        </w:tc>
      </w:tr>
      <w:tr w:rsidR="0094261D" w14:paraId="4FD234DA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29B7F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2D16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81418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8E9F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742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0FE6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885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37A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C8E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563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1905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A17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EA0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58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A01D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559F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92F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818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3BD8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B0F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0353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752A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9D2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8633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38B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28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381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8B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35C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916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0B9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5FCA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D8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FAE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7C56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5E5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B7D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C7D8A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8DF84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B539042" w14:textId="77777777" w:rsidR="0094261D" w:rsidRDefault="0094261D" w:rsidP="009E623C"/>
        </w:tc>
      </w:tr>
      <w:tr w:rsidR="0094261D" w14:paraId="65C84F28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427938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1340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5025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6FC9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465B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042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BB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679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14F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7C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F03D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3B92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404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29C6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72EA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5939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BAFF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99ED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ACB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0F58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896E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23227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ABC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0FF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79C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6BBD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1D5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766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82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7B0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E61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010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4CA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47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644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3BE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E7E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60D09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F1671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3FCD6C7" w14:textId="77777777" w:rsidR="0094261D" w:rsidRDefault="0094261D" w:rsidP="009E623C"/>
        </w:tc>
      </w:tr>
      <w:tr w:rsidR="0094261D" w14:paraId="748628A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919A9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12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1544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7C59F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518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CCD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633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0C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CCC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FA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802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99C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840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34D7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EC6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51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9C2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91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77EB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194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7C1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75257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EBC4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E6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EAB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D00B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213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326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C51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557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E32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76E4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E0D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A2F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AA37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CEA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144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351F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B617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D67070B" w14:textId="77777777" w:rsidR="0094261D" w:rsidRDefault="0094261D" w:rsidP="009E623C"/>
        </w:tc>
      </w:tr>
      <w:tr w:rsidR="0094261D" w14:paraId="32404DC2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D2360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AC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EAA8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0175D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38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DDE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CF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F2BF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737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99C3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9EA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4382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A620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F226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863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C00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C6F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494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3CAC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7C3E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864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33A51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11E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F7BC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CCD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AD40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62C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4B81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AA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835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2F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A737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A86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60B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C81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2223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7495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61CCB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B97CD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AB5748" w14:textId="77777777" w:rsidR="0094261D" w:rsidRDefault="0094261D" w:rsidP="009E623C"/>
        </w:tc>
      </w:tr>
      <w:tr w:rsidR="0094261D" w14:paraId="58D89437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F3D4D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8C2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C6686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61192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07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B3D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1B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D610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0B8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168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C0EE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4E0A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4E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38F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10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78E3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B8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AB0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7C14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67D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2223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71E33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E67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036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D4C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29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7B8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25C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B3B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A700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91B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F19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97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23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EA2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4FA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B4A1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5B2A4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2FB1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97A66D" w14:textId="77777777" w:rsidR="0094261D" w:rsidRDefault="0094261D" w:rsidP="009E623C"/>
        </w:tc>
      </w:tr>
      <w:tr w:rsidR="0094261D" w14:paraId="63978B92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BADC0C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878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6C6E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A875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C9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677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560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90A6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E4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BF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9D4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CC2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6B4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4E1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C3E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4BD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8F3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1C26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BA1B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6C69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46D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300C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234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97B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6F72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4D8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81E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086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73E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0FC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E56F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B6A7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059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78B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ABA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36E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0E7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BC26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5C66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39845C" w14:textId="77777777" w:rsidR="0094261D" w:rsidRDefault="0094261D" w:rsidP="009E623C"/>
        </w:tc>
      </w:tr>
      <w:tr w:rsidR="0094261D" w14:paraId="69349193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D24B3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B4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7A848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F83D6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6C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125B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FE2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0651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35E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913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155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7447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50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634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97A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DA4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1CDC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8E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5DF3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92B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5ED0B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376D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216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C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22BB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43D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F39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C0F0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915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8EA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4655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043D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B63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A322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3D7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AF8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83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23E4F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D247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B8D5CF9" w14:textId="77777777" w:rsidR="0094261D" w:rsidRDefault="0094261D" w:rsidP="009E623C"/>
        </w:tc>
      </w:tr>
      <w:tr w:rsidR="0094261D" w14:paraId="3A41428C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19B6E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49B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BCE50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6968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872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2B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66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CDC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585D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C2CB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8D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6E0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B67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F5D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0EC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7E2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EC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948F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20CA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BDD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2FCA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25F5D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159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0F1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491E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D2D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E83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066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B5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F9B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534A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01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0F25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CA4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441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3211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A7A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E45B4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4E97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8DB40E" w14:textId="77777777" w:rsidR="0094261D" w:rsidRDefault="0094261D" w:rsidP="009E623C"/>
        </w:tc>
      </w:tr>
      <w:tr w:rsidR="0094261D" w14:paraId="3FAA588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A2B6F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43B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DF27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ACB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4CD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63BA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B6E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EB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94D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FBB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D36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B215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12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9D7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BCFF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5D9B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E61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A91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E4A0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AC1C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34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5D596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FE3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6FF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65A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C95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F17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916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E6F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C21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1275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F21B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CBBD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5C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17F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72D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D37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6F91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E2400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67BC29" w14:textId="77777777" w:rsidR="0094261D" w:rsidRDefault="0094261D" w:rsidP="009E623C"/>
        </w:tc>
      </w:tr>
      <w:tr w:rsidR="0094261D" w14:paraId="03C3D228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12C84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9023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A07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41248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E23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973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15CF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FC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D238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CB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54E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6E53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4173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B87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CF0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517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351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893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CBE6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336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D28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6A7DD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297C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C7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CCB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81C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E53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702C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19F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F6F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AD01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D5F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6130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5101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647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54B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EA2F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F284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86B35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759437" w14:textId="77777777" w:rsidR="0094261D" w:rsidRDefault="0094261D" w:rsidP="009E623C"/>
        </w:tc>
      </w:tr>
      <w:tr w:rsidR="0094261D" w14:paraId="0DFC587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6209A6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8D2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2C8B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FBC9E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3D7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9B5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30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1ED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5FDB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0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B591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4BE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34D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04C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4DAF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2171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CBE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351F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C729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48F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7C51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20CB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F2CF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BC63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FC2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80E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A32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7F3D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20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26F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AAFF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EE3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E9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642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1F99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021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014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2E7FA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A5D3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E675A33" w14:textId="77777777" w:rsidR="0094261D" w:rsidRDefault="0094261D" w:rsidP="009E623C"/>
        </w:tc>
      </w:tr>
      <w:tr w:rsidR="0094261D" w14:paraId="7E7B0A9E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DA3E2C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FE44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4ED15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7F31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25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7F3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B20C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C3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E51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45EE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926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B7AC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1F6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8BDF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D83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EC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99A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CF8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C48D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2DA4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C0FB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7F8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C5A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A91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692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CB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405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19C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6BB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40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723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DEEF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44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7D3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7A4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95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5DC7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788C9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77E3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6276FA" w14:textId="77777777" w:rsidR="0094261D" w:rsidRDefault="0094261D" w:rsidP="009E623C"/>
        </w:tc>
      </w:tr>
      <w:tr w:rsidR="0094261D" w14:paraId="45937EBC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533945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8FF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5B3E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D271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0E9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C80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BAC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E09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CF9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D57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16A2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36C7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4A72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E98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8A71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E0B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521F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46D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2E14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8DEEB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CC8D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0E5E6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0789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9F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24F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0A50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730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B7B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C9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547D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28E1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14F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466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4A5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02A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5E7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4EC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E719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7E95E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D0BA9A" w14:textId="77777777" w:rsidR="0094261D" w:rsidRDefault="0094261D" w:rsidP="009E623C"/>
        </w:tc>
      </w:tr>
      <w:tr w:rsidR="0094261D" w14:paraId="42B4DE96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71D58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87C3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25FAF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DB9A2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7357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B309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3A4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878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1BA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A3D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147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FFF6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5B2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A557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E731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8C5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45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62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437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F744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BEDE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1ABC8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7BF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55D5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A33B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93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7BE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4F3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A65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648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F46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52D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FB5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AC6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3F61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3DE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0113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3F46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479C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328E3B8" w14:textId="77777777" w:rsidR="0094261D" w:rsidRDefault="0094261D" w:rsidP="009E623C"/>
        </w:tc>
      </w:tr>
      <w:tr w:rsidR="0094261D" w14:paraId="0F124D2A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CC0B0B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63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E183A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4647A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7C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49B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657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A3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C3F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714F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C6A2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2126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829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587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A9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818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45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086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2E35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61A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68CA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F6FE3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4234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AC7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87F9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8C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99F5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402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DC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EDA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024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8AB1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761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FA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565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9531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585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43705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FAA3D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3729D88" w14:textId="77777777" w:rsidR="0094261D" w:rsidRDefault="0094261D" w:rsidP="009E623C"/>
        </w:tc>
      </w:tr>
      <w:tr w:rsidR="0094261D" w14:paraId="72701C72" w14:textId="77777777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270751" w14:textId="77777777" w:rsidR="0094261D" w:rsidRDefault="0094261D" w:rsidP="009E62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7723E139" wp14:editId="36843DC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0509E12" w14:textId="77777777" w:rsidR="0094261D" w:rsidRDefault="0094261D" w:rsidP="009E623C">
            <w:pPr>
              <w:jc w:val="center"/>
            </w:pPr>
            <w:r>
              <w:t xml:space="preserve">Ligne </w:t>
            </w:r>
            <w:r w:rsidRPr="007E7204">
              <w:t>avant</w:t>
            </w:r>
            <w:r w:rsidR="00D47652" w:rsidRPr="007E720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FCCE4BD" w14:textId="77777777" w:rsidR="0094261D" w:rsidRDefault="0094261D" w:rsidP="009E623C">
            <w:pPr>
              <w:jc w:val="center"/>
            </w:pPr>
          </w:p>
        </w:tc>
      </w:tr>
    </w:tbl>
    <w:p w14:paraId="52002FEF" w14:textId="77777777" w:rsidR="0094261D" w:rsidRDefault="0094261D" w:rsidP="0094261D">
      <w:pPr>
        <w:jc w:val="both"/>
        <w:rPr>
          <w:b/>
        </w:rPr>
      </w:pPr>
    </w:p>
    <w:p w14:paraId="6C3BBAAA" w14:textId="77777777" w:rsidR="00926970" w:rsidRDefault="00926970" w:rsidP="00AF2869">
      <w:pPr>
        <w:jc w:val="both"/>
        <w:rPr>
          <w:b/>
        </w:rPr>
      </w:pPr>
    </w:p>
    <w:p w14:paraId="4A74F99A" w14:textId="77777777" w:rsidR="00965354" w:rsidRDefault="00965354" w:rsidP="006119AA">
      <w:pPr>
        <w:jc w:val="both"/>
        <w:rPr>
          <w:b/>
        </w:rPr>
      </w:pPr>
    </w:p>
    <w:p w14:paraId="04986DE1" w14:textId="77777777" w:rsidR="006119AA" w:rsidRPr="00E116D2" w:rsidRDefault="006119AA" w:rsidP="006119A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6BBF78D" w14:textId="77777777" w:rsidR="006119AA" w:rsidRDefault="006119AA" w:rsidP="006119AA">
      <w:pPr>
        <w:jc w:val="both"/>
      </w:pPr>
    </w:p>
    <w:p w14:paraId="5414B982" w14:textId="77777777" w:rsidR="006119AA" w:rsidRPr="00E116D2" w:rsidRDefault="006119AA" w:rsidP="006119AA">
      <w:pPr>
        <w:jc w:val="both"/>
      </w:pPr>
    </w:p>
    <w:p w14:paraId="3A1D8F89" w14:textId="6814BC93" w:rsidR="006119AA" w:rsidRPr="00E116D2" w:rsidRDefault="006119AA" w:rsidP="006119A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3 </w:t>
      </w:r>
      <w:r w:rsidR="0078424F">
        <w:rPr>
          <w:b/>
        </w:rPr>
        <w:t xml:space="preserve">à 4 </w:t>
      </w:r>
      <w:r w:rsidRPr="00E116D2">
        <w:rPr>
          <w:b/>
        </w:rPr>
        <w:t>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78424F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1B185669" w14:textId="77777777" w:rsidR="006119AA" w:rsidRPr="00E116D2" w:rsidRDefault="006119AA" w:rsidP="006119AA"/>
    <w:p w14:paraId="0FB7B33E" w14:textId="77777777" w:rsidR="006119AA" w:rsidRDefault="006119AA" w:rsidP="006119AA">
      <w:pPr>
        <w:rPr>
          <w:b/>
        </w:rPr>
      </w:pPr>
      <w:r w:rsidRPr="00E116D2">
        <w:rPr>
          <w:b/>
        </w:rPr>
        <w:t>Merci de votre collaboration!</w:t>
      </w:r>
    </w:p>
    <w:p w14:paraId="156414BD" w14:textId="77777777" w:rsidR="00AF2869" w:rsidRDefault="00AF2869" w:rsidP="00AF2869"/>
    <w:p w14:paraId="3B7C4784" w14:textId="77777777" w:rsidR="00AF2869" w:rsidRDefault="00AF2869" w:rsidP="00AF2869"/>
    <w:p w14:paraId="29D056EA" w14:textId="7B9BBECE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378C7" wp14:editId="597D3093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C1E7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32BD5FC7">
          <v:shape id="_x0000_i1157" type="#_x0000_t75" style="width:200.95pt;height:18.15pt" o:ole="">
            <v:imagedata r:id="rId52" o:title=""/>
          </v:shape>
          <w:control r:id="rId53" w:name="TextBox21" w:shapeid="_x0000_i115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2610301C">
          <v:shape id="_x0000_i1159" type="#_x0000_t75" style="width:174.05pt;height:18.15pt" o:ole="">
            <v:imagedata r:id="rId54" o:title=""/>
          </v:shape>
          <w:control r:id="rId55" w:name="TextBox31" w:shapeid="_x0000_i1159"/>
        </w:object>
      </w:r>
    </w:p>
    <w:p w14:paraId="38A31F2F" w14:textId="77777777" w:rsidR="007E7928" w:rsidRDefault="009A0B29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125B57" wp14:editId="19470927">
                <wp:simplePos x="0" y="0"/>
                <wp:positionH relativeFrom="column">
                  <wp:posOffset>-40005</wp:posOffset>
                </wp:positionH>
                <wp:positionV relativeFrom="paragraph">
                  <wp:posOffset>1968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89844" id="Rectangle 12" o:spid="_x0000_s1026" style="position:absolute;margin-left:-3.15pt;margin-top:15.5pt;width:552.6pt;height:36.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oL0qpd0AAAAKAQAADwAAAGRy&#10;cy9kb3ducmV2LnhtbEyPQW/CMAyF75P2HyJP2g1SCkPQNUUIBEK7jXHYMTQmrdY4VROg+/e4p+1m&#10;6z0/fy9f9a4RN+xC7UnBZJyAQCq9qckqOH3tRgsQIWoyuvGECn4xwKp4fsp1ZvydPvF2jFZwCIVM&#10;K6hibDMpQ1mh02HsWyTWLr5zOvLaWWk6fedw18g0SebS6Zr4Q6Vb3FRY/hyvjjE+Dunp8h2cedub&#10;eiN7uzNbq9TrS79+BxGxj39mGPD5BgpmOvsrmSAaBaP5lJ0KphOuNOjJcrEEcR6mWQqyyOX/CsUD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oL0qp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64F00F2F" w14:textId="77777777" w:rsidR="00AA482B" w:rsidRDefault="0078424F" w:rsidP="007E7928">
      <w:sdt>
        <w:sdtPr>
          <w:id w:val="-20577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59">
            <w:rPr>
              <w:rFonts w:ascii="MS Gothic" w:eastAsia="MS Gothic" w:hAnsi="MS Gothic" w:hint="eastAsia"/>
            </w:rPr>
            <w:t>☐</w:t>
          </w:r>
        </w:sdtContent>
      </w:sdt>
      <w:r w:rsidR="009F7259">
        <w:t xml:space="preserve"> Je désire</w:t>
      </w:r>
      <w:r w:rsidR="009A0B29">
        <w:t xml:space="preserve"> rec</w:t>
      </w:r>
      <w:r w:rsidR="009F7259">
        <w:t>evoir et signer mon permis par courriel.</w:t>
      </w:r>
    </w:p>
    <w:p w14:paraId="6883785B" w14:textId="77777777" w:rsidR="009A0B29" w:rsidRDefault="0078424F" w:rsidP="009A0B29">
      <w:sdt>
        <w:sdtPr>
          <w:id w:val="-3806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59">
            <w:rPr>
              <w:rFonts w:ascii="MS Gothic" w:eastAsia="MS Gothic" w:hAnsi="MS Gothic" w:hint="eastAsia"/>
            </w:rPr>
            <w:t>☐</w:t>
          </w:r>
        </w:sdtContent>
      </w:sdt>
      <w:r w:rsidR="009F7259">
        <w:t xml:space="preserve"> Je désire être avisé par téléphone et passer au bureau pour signer et récupérer mon permis.</w:t>
      </w:r>
    </w:p>
    <w:p w14:paraId="16AD25AF" w14:textId="77777777" w:rsidR="00AA482B" w:rsidRDefault="00AA482B" w:rsidP="007E7928"/>
    <w:p w14:paraId="0B8B7043" w14:textId="77777777" w:rsidR="009F6067" w:rsidRDefault="009F6067" w:rsidP="007E7928"/>
    <w:p w14:paraId="7F5E6AF7" w14:textId="77777777" w:rsidR="009F6067" w:rsidRDefault="009F6067" w:rsidP="007E7928"/>
    <w:p w14:paraId="643A8183" w14:textId="77777777" w:rsidR="009F6067" w:rsidRDefault="009F6067" w:rsidP="007E7928"/>
    <w:p w14:paraId="33875B21" w14:textId="77777777" w:rsidR="009F6067" w:rsidRDefault="009F6067" w:rsidP="007E7928"/>
    <w:p w14:paraId="6ABFC0FA" w14:textId="77777777" w:rsidR="009F6067" w:rsidRDefault="009F6067" w:rsidP="007E7928"/>
    <w:p w14:paraId="595B154E" w14:textId="77777777" w:rsidR="009F6067" w:rsidRDefault="009F6067" w:rsidP="007E7928"/>
    <w:p w14:paraId="164D2D0D" w14:textId="77777777" w:rsidR="009F6067" w:rsidRDefault="009F6067" w:rsidP="007E7928"/>
    <w:p w14:paraId="29C60BCA" w14:textId="77777777" w:rsidR="009F6067" w:rsidRDefault="009F6067" w:rsidP="007E7928"/>
    <w:p w14:paraId="2DBF0379" w14:textId="77777777" w:rsidR="009F6067" w:rsidRDefault="009F6067" w:rsidP="007E7928"/>
    <w:p w14:paraId="13F5108D" w14:textId="77777777" w:rsidR="009F6067" w:rsidRDefault="009F6067" w:rsidP="007E7928"/>
    <w:p w14:paraId="3B88B1A9" w14:textId="77777777" w:rsidR="009F6067" w:rsidRDefault="009F6067" w:rsidP="007E7928"/>
    <w:p w14:paraId="06148254" w14:textId="77777777" w:rsidR="009F6067" w:rsidRDefault="009F6067" w:rsidP="007E7928"/>
    <w:p w14:paraId="5BD89380" w14:textId="77777777" w:rsidR="009F6067" w:rsidRDefault="009F6067" w:rsidP="007E7928"/>
    <w:p w14:paraId="1E9F7E2D" w14:textId="77777777" w:rsidR="009F6067" w:rsidRDefault="009F6067" w:rsidP="007E7928"/>
    <w:p w14:paraId="67B854AB" w14:textId="77777777" w:rsidR="009F6067" w:rsidRDefault="009F6067" w:rsidP="007E7928"/>
    <w:p w14:paraId="25951989" w14:textId="77777777" w:rsidR="009F6067" w:rsidRDefault="009F6067" w:rsidP="007E7928"/>
    <w:p w14:paraId="64016872" w14:textId="77777777" w:rsidR="009F6067" w:rsidRDefault="009F6067" w:rsidP="007E7928"/>
    <w:p w14:paraId="2510C8CA" w14:textId="77777777" w:rsidR="009F6067" w:rsidRDefault="009F6067" w:rsidP="007E7928"/>
    <w:p w14:paraId="0FF3AC07" w14:textId="77777777" w:rsidR="00E10B16" w:rsidRDefault="00E10B16" w:rsidP="007E7928"/>
    <w:sectPr w:rsidR="00E10B16" w:rsidSect="00AF228A">
      <w:footerReference w:type="default" r:id="rId5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C42E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1DCF6ADD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2C60A247" w14:textId="2D5EE016" w:rsidR="00802F38" w:rsidRDefault="00802F38" w:rsidP="00802F38">
      <w:pPr>
        <w:pStyle w:val="Notedefin"/>
      </w:pPr>
      <w:r>
        <w:rPr>
          <w:rStyle w:val="Appeldenotedefin"/>
        </w:rPr>
        <w:endnoteRef/>
      </w:r>
      <w:r w:rsidR="00D47652">
        <w:t xml:space="preserve"> Version mise à jour, </w:t>
      </w:r>
      <w:r w:rsidR="0078424F">
        <w:t>août</w:t>
      </w:r>
      <w:r w:rsidR="00731B14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6A554A74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47" w:rsidRPr="003B6047">
          <w:rPr>
            <w:noProof/>
            <w:lang w:val="fr-FR"/>
          </w:rPr>
          <w:t>1</w:t>
        </w:r>
        <w:r>
          <w:fldChar w:fldCharType="end"/>
        </w:r>
      </w:p>
    </w:sdtContent>
  </w:sdt>
  <w:p w14:paraId="651632F5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6741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5E6B0493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4B41"/>
    <w:multiLevelType w:val="hybridMultilevel"/>
    <w:tmpl w:val="8BA47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755A"/>
    <w:multiLevelType w:val="hybridMultilevel"/>
    <w:tmpl w:val="C61A4C3E"/>
    <w:lvl w:ilvl="0" w:tplc="CBAE52F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60981"/>
    <w:multiLevelType w:val="hybridMultilevel"/>
    <w:tmpl w:val="4CCC8778"/>
    <w:lvl w:ilvl="0" w:tplc="A17235E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E7638D"/>
    <w:multiLevelType w:val="multilevel"/>
    <w:tmpl w:val="E03CE8D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2998">
    <w:abstractNumId w:val="4"/>
  </w:num>
  <w:num w:numId="2" w16cid:durableId="227959938">
    <w:abstractNumId w:val="0"/>
  </w:num>
  <w:num w:numId="3" w16cid:durableId="2056275330">
    <w:abstractNumId w:val="3"/>
  </w:num>
  <w:num w:numId="4" w16cid:durableId="409474119">
    <w:abstractNumId w:val="1"/>
  </w:num>
  <w:num w:numId="5" w16cid:durableId="75301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d5e6CJRrEYMRFeAbLNDsKEJlSOaf70kP7aQArgEQS31w2pvCJ0w3nh+9k145FgM2ho8YhxP0dKNjQ4SU7Qtv6A==" w:salt="7vN3Zu3KY7iUtWHHRDmn9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229A7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B6047"/>
    <w:rsid w:val="00441468"/>
    <w:rsid w:val="00471429"/>
    <w:rsid w:val="00491CA8"/>
    <w:rsid w:val="004B3678"/>
    <w:rsid w:val="004C630C"/>
    <w:rsid w:val="0050568F"/>
    <w:rsid w:val="00507AED"/>
    <w:rsid w:val="00527447"/>
    <w:rsid w:val="00541EE9"/>
    <w:rsid w:val="005603CC"/>
    <w:rsid w:val="00591620"/>
    <w:rsid w:val="005B7F62"/>
    <w:rsid w:val="005D3B7D"/>
    <w:rsid w:val="005D63A4"/>
    <w:rsid w:val="005F7AF2"/>
    <w:rsid w:val="006119AA"/>
    <w:rsid w:val="00683E57"/>
    <w:rsid w:val="006A1048"/>
    <w:rsid w:val="006D6E81"/>
    <w:rsid w:val="00731794"/>
    <w:rsid w:val="00731B14"/>
    <w:rsid w:val="00775099"/>
    <w:rsid w:val="0078424F"/>
    <w:rsid w:val="00785B98"/>
    <w:rsid w:val="0079007F"/>
    <w:rsid w:val="007A1602"/>
    <w:rsid w:val="007E7204"/>
    <w:rsid w:val="007E7928"/>
    <w:rsid w:val="00802F38"/>
    <w:rsid w:val="00805A73"/>
    <w:rsid w:val="00811DE1"/>
    <w:rsid w:val="00812D0C"/>
    <w:rsid w:val="00846CEB"/>
    <w:rsid w:val="00852B89"/>
    <w:rsid w:val="00887390"/>
    <w:rsid w:val="00897D0F"/>
    <w:rsid w:val="008F0994"/>
    <w:rsid w:val="009031F4"/>
    <w:rsid w:val="00926970"/>
    <w:rsid w:val="0093126B"/>
    <w:rsid w:val="0094261D"/>
    <w:rsid w:val="00956522"/>
    <w:rsid w:val="00965354"/>
    <w:rsid w:val="00990456"/>
    <w:rsid w:val="009A0B29"/>
    <w:rsid w:val="009B4204"/>
    <w:rsid w:val="009F6067"/>
    <w:rsid w:val="009F7259"/>
    <w:rsid w:val="00A33378"/>
    <w:rsid w:val="00A33518"/>
    <w:rsid w:val="00A46481"/>
    <w:rsid w:val="00A510AC"/>
    <w:rsid w:val="00A604BE"/>
    <w:rsid w:val="00A62BC3"/>
    <w:rsid w:val="00A63222"/>
    <w:rsid w:val="00A81048"/>
    <w:rsid w:val="00AA1B0E"/>
    <w:rsid w:val="00AA482B"/>
    <w:rsid w:val="00AE71AA"/>
    <w:rsid w:val="00AF228A"/>
    <w:rsid w:val="00AF2869"/>
    <w:rsid w:val="00AF5A79"/>
    <w:rsid w:val="00B07690"/>
    <w:rsid w:val="00B22ABC"/>
    <w:rsid w:val="00B434B7"/>
    <w:rsid w:val="00B468BF"/>
    <w:rsid w:val="00B61F73"/>
    <w:rsid w:val="00B82E5E"/>
    <w:rsid w:val="00B83E4C"/>
    <w:rsid w:val="00BB7AAF"/>
    <w:rsid w:val="00BE1C17"/>
    <w:rsid w:val="00C10798"/>
    <w:rsid w:val="00C24356"/>
    <w:rsid w:val="00C316D3"/>
    <w:rsid w:val="00C4084E"/>
    <w:rsid w:val="00C53C14"/>
    <w:rsid w:val="00CD3FA1"/>
    <w:rsid w:val="00D162B8"/>
    <w:rsid w:val="00D17955"/>
    <w:rsid w:val="00D47652"/>
    <w:rsid w:val="00D67E6D"/>
    <w:rsid w:val="00DA7F5E"/>
    <w:rsid w:val="00DE740F"/>
    <w:rsid w:val="00E10B16"/>
    <w:rsid w:val="00E90C92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6F0F3D"/>
  <w15:docId w15:val="{3A8C0822-7218-4EF7-8006-C0C79A30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customStyle="1" w:styleId="Default">
    <w:name w:val="Default"/>
    <w:rsid w:val="009F606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9F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7.xml"/><Relationship Id="rId54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batiments_accessoires_-_final_2017.pdf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3A1B-B753-446A-8CFE-D4D7EBDE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Nicole Lajeunesse</cp:lastModifiedBy>
  <cp:revision>19</cp:revision>
  <cp:lastPrinted>2022-08-17T15:59:00Z</cp:lastPrinted>
  <dcterms:created xsi:type="dcterms:W3CDTF">2019-05-14T12:18:00Z</dcterms:created>
  <dcterms:modified xsi:type="dcterms:W3CDTF">2022-08-17T17:03:00Z</dcterms:modified>
</cp:coreProperties>
</file>